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8" w:rsidRPr="007F425F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C064AD" w:rsidRPr="00C064AD" w:rsidRDefault="00C064AD" w:rsidP="00C064AD">
      <w:pPr>
        <w:spacing w:before="180" w:after="360"/>
        <w:jc w:val="center"/>
        <w:rPr>
          <w:b/>
          <w:spacing w:val="20"/>
          <w:sz w:val="28"/>
          <w:szCs w:val="28"/>
          <w:lang w:val="ru-RU"/>
        </w:rPr>
      </w:pPr>
      <w:proofErr w:type="gramStart"/>
      <w:r w:rsidRPr="00C064AD">
        <w:rPr>
          <w:b/>
          <w:spacing w:val="20"/>
          <w:sz w:val="28"/>
          <w:szCs w:val="28"/>
          <w:lang w:val="ru-RU"/>
        </w:rPr>
        <w:t>ЧЕРНІГІВСЬКА  ОБЛАСНА</w:t>
      </w:r>
      <w:proofErr w:type="gramEnd"/>
      <w:r w:rsidRPr="00C064AD">
        <w:rPr>
          <w:b/>
          <w:spacing w:val="20"/>
          <w:sz w:val="28"/>
          <w:szCs w:val="28"/>
          <w:lang w:val="ru-RU"/>
        </w:rPr>
        <w:t xml:space="preserve">  ДЕРЖАВНА  АДМІНІСТРАЦІЯ</w:t>
      </w:r>
    </w:p>
    <w:p w:rsidR="00C064AD" w:rsidRPr="00C064AD" w:rsidRDefault="00C064AD" w:rsidP="00C064AD">
      <w:pPr>
        <w:spacing w:before="240" w:after="240"/>
        <w:jc w:val="center"/>
        <w:rPr>
          <w:b/>
          <w:spacing w:val="20"/>
          <w:sz w:val="28"/>
          <w:szCs w:val="28"/>
          <w:lang w:val="ru-RU"/>
        </w:rPr>
      </w:pPr>
      <w:proofErr w:type="gramStart"/>
      <w:r w:rsidRPr="00C064AD">
        <w:rPr>
          <w:b/>
          <w:spacing w:val="20"/>
          <w:sz w:val="28"/>
          <w:szCs w:val="28"/>
          <w:lang w:val="ru-RU"/>
        </w:rPr>
        <w:t>УПРАВЛІННЯ  КАПІТАЛЬНОГО</w:t>
      </w:r>
      <w:proofErr w:type="gramEnd"/>
      <w:r w:rsidRPr="00C064AD">
        <w:rPr>
          <w:b/>
          <w:spacing w:val="20"/>
          <w:sz w:val="28"/>
          <w:szCs w:val="28"/>
          <w:lang w:val="ru-RU"/>
        </w:rPr>
        <w:t xml:space="preserve">  БУДІВНИЦТВА</w:t>
      </w:r>
    </w:p>
    <w:p w:rsidR="00C064AD" w:rsidRPr="00C064AD" w:rsidRDefault="00C064AD" w:rsidP="00C064AD">
      <w:pPr>
        <w:jc w:val="center"/>
        <w:rPr>
          <w:b/>
          <w:bCs/>
          <w:caps/>
          <w:spacing w:val="100"/>
          <w:sz w:val="28"/>
          <w:szCs w:val="28"/>
        </w:rPr>
      </w:pPr>
      <w:r w:rsidRPr="00C064AD">
        <w:rPr>
          <w:b/>
          <w:bCs/>
          <w:caps/>
          <w:spacing w:val="100"/>
          <w:sz w:val="28"/>
          <w:szCs w:val="28"/>
        </w:rPr>
        <w:t>НАКАЗ</w:t>
      </w:r>
    </w:p>
    <w:p w:rsidR="00C064AD" w:rsidRPr="00C064AD" w:rsidRDefault="00C064AD" w:rsidP="00C064AD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064AD" w:rsidRPr="00C064AD" w:rsidTr="00BA7445">
        <w:trPr>
          <w:trHeight w:val="620"/>
        </w:trPr>
        <w:tc>
          <w:tcPr>
            <w:tcW w:w="3622" w:type="dxa"/>
            <w:hideMark/>
          </w:tcPr>
          <w:p w:rsidR="00C064AD" w:rsidRPr="00C064AD" w:rsidRDefault="00C064AD" w:rsidP="00ED72CE">
            <w:pPr>
              <w:spacing w:before="120"/>
              <w:rPr>
                <w:b/>
                <w:sz w:val="28"/>
                <w:szCs w:val="28"/>
              </w:rPr>
            </w:pPr>
            <w:proofErr w:type="spellStart"/>
            <w:r w:rsidRPr="00C064AD">
              <w:rPr>
                <w:sz w:val="28"/>
                <w:szCs w:val="28"/>
              </w:rPr>
              <w:t>від</w:t>
            </w:r>
            <w:proofErr w:type="spellEnd"/>
            <w:r w:rsidRPr="00C064AD">
              <w:rPr>
                <w:sz w:val="28"/>
                <w:szCs w:val="28"/>
              </w:rPr>
              <w:t xml:space="preserve"> </w:t>
            </w:r>
            <w:r w:rsidR="00ED72CE" w:rsidRPr="00B03A8F">
              <w:rPr>
                <w:sz w:val="28"/>
                <w:szCs w:val="28"/>
                <w:u w:val="single"/>
                <w:lang w:val="uk-UA"/>
              </w:rPr>
              <w:t>23 вересня</w:t>
            </w:r>
            <w:r w:rsidRPr="00B03A8F">
              <w:rPr>
                <w:sz w:val="28"/>
                <w:szCs w:val="28"/>
                <w:u w:val="single"/>
              </w:rPr>
              <w:t xml:space="preserve"> 20</w:t>
            </w:r>
            <w:r w:rsidR="00ED72CE" w:rsidRPr="00B03A8F">
              <w:rPr>
                <w:sz w:val="28"/>
                <w:szCs w:val="28"/>
                <w:u w:val="single"/>
                <w:lang w:val="uk-UA"/>
              </w:rPr>
              <w:t>25</w:t>
            </w:r>
            <w:r w:rsidRPr="00B03A8F">
              <w:rPr>
                <w:sz w:val="28"/>
                <w:szCs w:val="28"/>
                <w:u w:val="single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C064AD" w:rsidRPr="00C064AD" w:rsidRDefault="00C064AD" w:rsidP="00BA7445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C064AD">
              <w:rPr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C064AD" w:rsidRPr="00ED72CE" w:rsidRDefault="00C064AD" w:rsidP="00B03A8F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uk-UA"/>
              </w:rPr>
            </w:pPr>
            <w:r w:rsidRPr="00C064AD">
              <w:rPr>
                <w:sz w:val="28"/>
                <w:szCs w:val="28"/>
              </w:rPr>
              <w:t xml:space="preserve">№ </w:t>
            </w:r>
            <w:r w:rsidR="00ED72CE" w:rsidRPr="00B03A8F">
              <w:rPr>
                <w:sz w:val="28"/>
                <w:szCs w:val="28"/>
                <w:u w:val="single"/>
                <w:lang w:val="uk-UA"/>
              </w:rPr>
              <w:t>104</w:t>
            </w:r>
          </w:p>
        </w:tc>
      </w:tr>
    </w:tbl>
    <w:p w:rsidR="006C63F2" w:rsidRPr="007F425F" w:rsidRDefault="006C63F2" w:rsidP="006C63F2">
      <w:pPr>
        <w:jc w:val="both"/>
        <w:rPr>
          <w:sz w:val="36"/>
          <w:szCs w:val="28"/>
          <w:u w:val="single"/>
          <w:lang w:val="uk-UA"/>
        </w:rPr>
      </w:pPr>
      <w:r w:rsidRPr="007F425F">
        <w:rPr>
          <w:sz w:val="28"/>
          <w:szCs w:val="28"/>
          <w:u w:val="single"/>
          <w:lang w:val="uk-UA"/>
        </w:rPr>
        <w:t xml:space="preserve">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6C63F2" w:rsidRPr="00600E6B" w:rsidTr="007F425F">
        <w:trPr>
          <w:trHeight w:val="270"/>
        </w:trPr>
        <w:tc>
          <w:tcPr>
            <w:tcW w:w="6096" w:type="dxa"/>
          </w:tcPr>
          <w:p w:rsidR="00DA3167" w:rsidRPr="007F425F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 xml:space="preserve">Про структуру Управління капітального </w:t>
            </w:r>
          </w:p>
          <w:p w:rsidR="00DA3167" w:rsidRPr="007F425F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 xml:space="preserve">будівництва Чернігівської обласної </w:t>
            </w:r>
          </w:p>
          <w:p w:rsidR="006C63F2" w:rsidRPr="007F425F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>державної адміністрації</w:t>
            </w:r>
          </w:p>
        </w:tc>
        <w:bookmarkStart w:id="0" w:name="_GoBack"/>
        <w:bookmarkEnd w:id="0"/>
      </w:tr>
    </w:tbl>
    <w:p w:rsidR="00DA3167" w:rsidRPr="007F425F" w:rsidRDefault="00DA3167" w:rsidP="00DA3167">
      <w:pPr>
        <w:pStyle w:val="a5"/>
      </w:pPr>
    </w:p>
    <w:p w:rsidR="00DA3167" w:rsidRPr="007F425F" w:rsidRDefault="00DA3167" w:rsidP="00DA3167">
      <w:pPr>
        <w:pStyle w:val="a5"/>
        <w:tabs>
          <w:tab w:val="left" w:pos="0"/>
        </w:tabs>
        <w:ind w:firstLine="567"/>
      </w:pPr>
      <w:r w:rsidRPr="007F425F">
        <w:t xml:space="preserve">Відповідно до постанови Кабінету Міністрів України від 12 березня </w:t>
      </w:r>
      <w:r w:rsidR="00CA4AAF" w:rsidRPr="007F425F">
        <w:t xml:space="preserve">          </w:t>
      </w:r>
      <w:r w:rsidRPr="007F425F">
        <w:t>2005 року №</w:t>
      </w:r>
      <w:r w:rsidR="00CA4AAF" w:rsidRPr="007F425F">
        <w:t xml:space="preserve"> </w:t>
      </w:r>
      <w:r w:rsidRPr="007F425F"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</w:p>
    <w:p w:rsidR="00DA3167" w:rsidRPr="007F425F" w:rsidRDefault="00DA3167" w:rsidP="00DA3167">
      <w:pPr>
        <w:pStyle w:val="a5"/>
        <w:tabs>
          <w:tab w:val="left" w:pos="0"/>
        </w:tabs>
        <w:ind w:firstLine="567"/>
        <w:rPr>
          <w:sz w:val="16"/>
        </w:rPr>
      </w:pPr>
    </w:p>
    <w:p w:rsidR="00DA3167" w:rsidRPr="007F425F" w:rsidRDefault="00DE4220" w:rsidP="00253B16">
      <w:pPr>
        <w:pStyle w:val="a5"/>
        <w:tabs>
          <w:tab w:val="left" w:pos="0"/>
        </w:tabs>
        <w:rPr>
          <w:b/>
          <w:spacing w:val="40"/>
        </w:rPr>
      </w:pPr>
      <w:r w:rsidRPr="007F425F">
        <w:rPr>
          <w:b/>
          <w:spacing w:val="40"/>
        </w:rPr>
        <w:t xml:space="preserve">н </w:t>
      </w:r>
      <w:r w:rsidR="00DA3167" w:rsidRPr="007F425F">
        <w:rPr>
          <w:b/>
          <w:spacing w:val="40"/>
        </w:rPr>
        <w:t>а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к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а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з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у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ю:</w:t>
      </w:r>
    </w:p>
    <w:p w:rsidR="00C430D3" w:rsidRDefault="00C430D3" w:rsidP="000E67CE">
      <w:pPr>
        <w:jc w:val="both"/>
        <w:rPr>
          <w:rStyle w:val="docdata"/>
          <w:color w:val="000000"/>
          <w:sz w:val="28"/>
          <w:szCs w:val="28"/>
          <w:lang w:val="uk-UA"/>
        </w:rPr>
      </w:pPr>
    </w:p>
    <w:p w:rsidR="007F425F" w:rsidRDefault="000E67CE" w:rsidP="002878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2296" w:rsidRPr="007F425F">
        <w:rPr>
          <w:sz w:val="28"/>
          <w:szCs w:val="28"/>
          <w:lang w:val="uk-UA"/>
        </w:rPr>
        <w:t>.</w:t>
      </w:r>
      <w:r w:rsidR="00193B5F" w:rsidRPr="007F425F">
        <w:rPr>
          <w:sz w:val="28"/>
          <w:szCs w:val="28"/>
          <w:lang w:val="uk-UA"/>
        </w:rPr>
        <w:t> </w:t>
      </w:r>
      <w:r w:rsidR="00C430D3">
        <w:rPr>
          <w:sz w:val="28"/>
          <w:szCs w:val="28"/>
          <w:lang w:val="uk-UA"/>
        </w:rPr>
        <w:t>ЗАТВЕРДИТИ</w:t>
      </w:r>
      <w:r w:rsidR="00CD4878">
        <w:rPr>
          <w:sz w:val="28"/>
          <w:szCs w:val="28"/>
          <w:lang w:val="uk-UA"/>
        </w:rPr>
        <w:t>:</w:t>
      </w:r>
    </w:p>
    <w:p w:rsidR="002878DD" w:rsidRPr="002878DD" w:rsidRDefault="002878DD" w:rsidP="002878DD">
      <w:pPr>
        <w:ind w:firstLine="567"/>
        <w:jc w:val="both"/>
        <w:rPr>
          <w:sz w:val="6"/>
          <w:szCs w:val="28"/>
          <w:lang w:val="uk-UA"/>
        </w:rPr>
      </w:pPr>
    </w:p>
    <w:p w:rsidR="004472A9" w:rsidRPr="007F425F" w:rsidRDefault="00C430D3" w:rsidP="004472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структуру </w:t>
      </w:r>
      <w:r w:rsidR="003226A3" w:rsidRPr="007F425F">
        <w:rPr>
          <w:sz w:val="28"/>
          <w:szCs w:val="28"/>
          <w:lang w:val="uk-UA"/>
        </w:rPr>
        <w:t xml:space="preserve"> </w:t>
      </w:r>
      <w:r w:rsidR="00685AE8" w:rsidRPr="007F425F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</w:t>
      </w:r>
      <w:r>
        <w:rPr>
          <w:sz w:val="28"/>
          <w:szCs w:val="28"/>
          <w:lang w:val="uk-UA"/>
        </w:rPr>
        <w:t>згідно з додатком 1</w:t>
      </w:r>
      <w:r w:rsidR="00F0788C" w:rsidRPr="007F425F">
        <w:rPr>
          <w:sz w:val="28"/>
          <w:szCs w:val="28"/>
          <w:lang w:val="uk-UA"/>
        </w:rPr>
        <w:t>.</w:t>
      </w:r>
      <w:r w:rsidR="00D66FE6" w:rsidRPr="007F425F">
        <w:rPr>
          <w:sz w:val="28"/>
          <w:szCs w:val="28"/>
          <w:lang w:val="uk-UA"/>
        </w:rPr>
        <w:t xml:space="preserve"> </w:t>
      </w:r>
    </w:p>
    <w:p w:rsidR="007F425F" w:rsidRPr="007F425F" w:rsidRDefault="007F425F" w:rsidP="004472A9">
      <w:pPr>
        <w:ind w:firstLine="567"/>
        <w:jc w:val="both"/>
        <w:rPr>
          <w:sz w:val="10"/>
          <w:szCs w:val="28"/>
          <w:lang w:val="uk-UA"/>
        </w:rPr>
      </w:pPr>
    </w:p>
    <w:p w:rsidR="00751DBE" w:rsidRPr="00600E6B" w:rsidRDefault="00C430D3" w:rsidP="00600E6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штатну чисельність працівників Управління </w:t>
      </w:r>
      <w:r w:rsidR="007F425F" w:rsidRPr="007F425F">
        <w:rPr>
          <w:sz w:val="28"/>
          <w:szCs w:val="28"/>
          <w:lang w:val="uk-UA"/>
        </w:rPr>
        <w:t>капітального будівництва Чернігівської обласної д</w:t>
      </w:r>
      <w:r>
        <w:rPr>
          <w:sz w:val="28"/>
          <w:szCs w:val="28"/>
          <w:lang w:val="uk-UA"/>
        </w:rPr>
        <w:t>ержавної адміністрації (в розрізі посад</w:t>
      </w:r>
      <w:r w:rsidR="007F425F" w:rsidRPr="007F425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гідно з додатком 2</w:t>
      </w:r>
      <w:r w:rsidR="007F425F" w:rsidRPr="007F425F">
        <w:rPr>
          <w:sz w:val="28"/>
          <w:szCs w:val="28"/>
          <w:lang w:val="uk-UA"/>
        </w:rPr>
        <w:t>.</w:t>
      </w:r>
    </w:p>
    <w:p w:rsidR="007F425F" w:rsidRPr="007F425F" w:rsidRDefault="007F425F" w:rsidP="007F425F">
      <w:pPr>
        <w:ind w:firstLine="567"/>
        <w:jc w:val="both"/>
        <w:rPr>
          <w:sz w:val="6"/>
          <w:szCs w:val="28"/>
          <w:lang w:val="uk-UA"/>
        </w:rPr>
      </w:pPr>
    </w:p>
    <w:p w:rsidR="00C11F82" w:rsidRDefault="00600E6B" w:rsidP="00C11F82">
      <w:pPr>
        <w:ind w:firstLine="567"/>
        <w:jc w:val="both"/>
        <w:rPr>
          <w:rStyle w:val="docdata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2296" w:rsidRPr="007F425F">
        <w:rPr>
          <w:sz w:val="28"/>
          <w:szCs w:val="28"/>
          <w:lang w:val="uk-UA"/>
        </w:rPr>
        <w:t>.</w:t>
      </w:r>
      <w:r w:rsidR="005C5C83" w:rsidRPr="007F425F">
        <w:rPr>
          <w:sz w:val="28"/>
          <w:szCs w:val="28"/>
          <w:lang w:val="uk-UA"/>
        </w:rPr>
        <w:t> </w:t>
      </w:r>
      <w:r w:rsidR="003226A3" w:rsidRPr="007F425F">
        <w:rPr>
          <w:sz w:val="28"/>
          <w:szCs w:val="28"/>
          <w:lang w:val="uk-UA"/>
        </w:rPr>
        <w:t xml:space="preserve">Відділу </w:t>
      </w:r>
      <w:r w:rsidR="00F23F5C">
        <w:rPr>
          <w:sz w:val="28"/>
          <w:szCs w:val="28"/>
          <w:lang w:val="uk-UA"/>
        </w:rPr>
        <w:t xml:space="preserve">з питань </w:t>
      </w:r>
      <w:r w:rsidR="00C11F82">
        <w:rPr>
          <w:sz w:val="28"/>
          <w:szCs w:val="28"/>
          <w:lang w:val="uk-UA"/>
        </w:rPr>
        <w:t>управління персоналом Управління капітального будівництва Чернігівської обласної державної адміністрації забезпечити проведенн</w:t>
      </w:r>
      <w:r w:rsidR="00BB0BB6">
        <w:rPr>
          <w:sz w:val="28"/>
          <w:szCs w:val="28"/>
          <w:lang w:val="uk-UA"/>
        </w:rPr>
        <w:t>я класифікації посад</w:t>
      </w:r>
      <w:r w:rsidR="00C11F82">
        <w:rPr>
          <w:sz w:val="28"/>
          <w:szCs w:val="28"/>
          <w:lang w:val="uk-UA"/>
        </w:rPr>
        <w:t xml:space="preserve"> державної служби відповідно до Алгоритму проведення класифікації посад державної служби в умовах воєнного стану, затвердженого постановою Кабінету Міністрів України від 20 жовтня 2023 року № 1109</w:t>
      </w:r>
      <w:r w:rsidR="000E67CE">
        <w:rPr>
          <w:sz w:val="28"/>
          <w:szCs w:val="28"/>
          <w:lang w:val="uk-UA"/>
        </w:rPr>
        <w:t>.</w:t>
      </w:r>
      <w:r w:rsidR="00C11F82">
        <w:rPr>
          <w:sz w:val="28"/>
          <w:szCs w:val="28"/>
          <w:lang w:val="uk-UA"/>
        </w:rPr>
        <w:t xml:space="preserve"> </w:t>
      </w:r>
    </w:p>
    <w:p w:rsidR="00C11F82" w:rsidRPr="007A667E" w:rsidRDefault="00C11F82" w:rsidP="00C11F82">
      <w:pPr>
        <w:ind w:firstLine="567"/>
        <w:jc w:val="both"/>
        <w:rPr>
          <w:rStyle w:val="docdata"/>
          <w:color w:val="000000"/>
          <w:sz w:val="6"/>
          <w:szCs w:val="6"/>
          <w:lang w:val="uk-UA"/>
        </w:rPr>
      </w:pPr>
    </w:p>
    <w:p w:rsidR="00C11F82" w:rsidRDefault="00600E6B" w:rsidP="00C11F82">
      <w:pPr>
        <w:ind w:firstLine="567"/>
        <w:jc w:val="both"/>
        <w:rPr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>3</w:t>
      </w:r>
      <w:r w:rsidR="00C11F82">
        <w:rPr>
          <w:rStyle w:val="docdata"/>
          <w:color w:val="000000"/>
          <w:sz w:val="28"/>
          <w:szCs w:val="28"/>
          <w:lang w:val="uk-UA"/>
        </w:rPr>
        <w:t xml:space="preserve">. Відділу </w:t>
      </w:r>
      <w:r w:rsidR="00344E4B">
        <w:rPr>
          <w:rStyle w:val="docdata"/>
          <w:color w:val="000000"/>
          <w:sz w:val="28"/>
          <w:szCs w:val="28"/>
          <w:lang w:val="uk-UA"/>
        </w:rPr>
        <w:t>з питань управління персоналом</w:t>
      </w:r>
      <w:r w:rsidR="00C11F82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C11F82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344E4B">
        <w:rPr>
          <w:sz w:val="28"/>
          <w:szCs w:val="28"/>
          <w:lang w:val="uk-UA"/>
        </w:rPr>
        <w:t xml:space="preserve"> (Свердловій С</w:t>
      </w:r>
      <w:r w:rsidR="0008553A">
        <w:rPr>
          <w:sz w:val="28"/>
          <w:szCs w:val="28"/>
          <w:lang w:val="uk-UA"/>
        </w:rPr>
        <w:t xml:space="preserve">.), </w:t>
      </w:r>
      <w:r w:rsidR="00AE6F89">
        <w:rPr>
          <w:sz w:val="28"/>
          <w:szCs w:val="28"/>
          <w:lang w:val="uk-UA"/>
        </w:rPr>
        <w:t>в</w:t>
      </w:r>
      <w:r w:rsidR="00AE6F89">
        <w:rPr>
          <w:rStyle w:val="docdata"/>
          <w:color w:val="000000"/>
          <w:sz w:val="28"/>
          <w:szCs w:val="28"/>
          <w:lang w:val="uk-UA"/>
        </w:rPr>
        <w:t xml:space="preserve">ідділу фінансового забезпечення </w:t>
      </w:r>
      <w:r w:rsidR="00AE6F89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 (Середі С.)</w:t>
      </w:r>
      <w:r w:rsidR="0008553A">
        <w:rPr>
          <w:sz w:val="28"/>
          <w:szCs w:val="28"/>
          <w:lang w:val="uk-UA"/>
        </w:rPr>
        <w:t xml:space="preserve"> та відділу забезпечення будівництва технічною документацією</w:t>
      </w:r>
      <w:r w:rsidR="003A42C7">
        <w:rPr>
          <w:sz w:val="28"/>
          <w:szCs w:val="28"/>
          <w:lang w:val="uk-UA"/>
        </w:rPr>
        <w:t xml:space="preserve"> (Баглай Т.)</w:t>
      </w:r>
      <w:r w:rsidR="00AE6F89">
        <w:rPr>
          <w:sz w:val="28"/>
          <w:szCs w:val="28"/>
          <w:lang w:val="uk-UA"/>
        </w:rPr>
        <w:t xml:space="preserve"> </w:t>
      </w:r>
      <w:r w:rsidR="00C11F82">
        <w:rPr>
          <w:sz w:val="28"/>
          <w:szCs w:val="28"/>
          <w:lang w:val="uk-UA"/>
        </w:rPr>
        <w:t>забезпечити перегляд та внесе</w:t>
      </w:r>
      <w:r w:rsidR="00F23F5C">
        <w:rPr>
          <w:sz w:val="28"/>
          <w:szCs w:val="28"/>
          <w:lang w:val="uk-UA"/>
        </w:rPr>
        <w:t>ння змін до посадових інструкцій</w:t>
      </w:r>
      <w:r w:rsidR="00CB3671">
        <w:rPr>
          <w:sz w:val="28"/>
          <w:szCs w:val="28"/>
          <w:lang w:val="uk-UA"/>
        </w:rPr>
        <w:t xml:space="preserve"> відділів</w:t>
      </w:r>
      <w:r w:rsidR="00C11F82">
        <w:rPr>
          <w:sz w:val="28"/>
          <w:szCs w:val="28"/>
          <w:lang w:val="uk-UA"/>
        </w:rPr>
        <w:t xml:space="preserve"> і подати на затвердження в установленому законодавством порядку.</w:t>
      </w:r>
    </w:p>
    <w:p w:rsidR="00C11F82" w:rsidRPr="007A667E" w:rsidRDefault="00C11F82" w:rsidP="00C11F82">
      <w:pPr>
        <w:ind w:firstLine="567"/>
        <w:jc w:val="both"/>
        <w:rPr>
          <w:sz w:val="6"/>
          <w:szCs w:val="6"/>
          <w:lang w:val="uk-UA"/>
        </w:rPr>
      </w:pPr>
    </w:p>
    <w:p w:rsidR="00E048A3" w:rsidRPr="00E048A3" w:rsidRDefault="00E048A3" w:rsidP="00E048A3">
      <w:pPr>
        <w:ind w:firstLine="567"/>
        <w:jc w:val="both"/>
        <w:rPr>
          <w:sz w:val="6"/>
          <w:szCs w:val="6"/>
          <w:lang w:val="uk-UA"/>
        </w:rPr>
      </w:pPr>
    </w:p>
    <w:p w:rsidR="00FB3CFE" w:rsidRPr="000517F6" w:rsidRDefault="000B6EE9" w:rsidP="00FB3CFE">
      <w:pPr>
        <w:ind w:firstLine="567"/>
        <w:jc w:val="both"/>
        <w:rPr>
          <w:rStyle w:val="docdata"/>
          <w:color w:val="000000"/>
          <w:lang w:val="uk-UA"/>
        </w:rPr>
      </w:pPr>
      <w:r>
        <w:rPr>
          <w:sz w:val="28"/>
          <w:szCs w:val="28"/>
          <w:lang w:val="uk-UA"/>
        </w:rPr>
        <w:t>4</w:t>
      </w:r>
      <w:r w:rsidR="00FB3CFE">
        <w:rPr>
          <w:sz w:val="28"/>
          <w:szCs w:val="28"/>
          <w:lang w:val="uk-UA"/>
        </w:rPr>
        <w:t>. Відділу фінансового забезпечення Управління капітального будівництва Чернігівської обласної державної адміністрації (Середа С.)</w:t>
      </w:r>
      <w:r w:rsidR="000A789E">
        <w:rPr>
          <w:sz w:val="28"/>
          <w:szCs w:val="28"/>
          <w:lang w:val="uk-UA"/>
        </w:rPr>
        <w:t xml:space="preserve"> за результатами </w:t>
      </w:r>
      <w:r w:rsidR="000A789E">
        <w:rPr>
          <w:sz w:val="28"/>
          <w:szCs w:val="28"/>
          <w:lang w:val="uk-UA"/>
        </w:rPr>
        <w:lastRenderedPageBreak/>
        <w:t xml:space="preserve">класифікації посад державної служби забезпечити приведення штатного розпису Управління капітального будівництва Чернігівської обласної державної адміністрації у відповідність до затвердження структури з урахуванням чинного законодавства. </w:t>
      </w:r>
    </w:p>
    <w:p w:rsidR="00C11F82" w:rsidRPr="000517F6" w:rsidRDefault="00C11F82" w:rsidP="00C11F82">
      <w:pPr>
        <w:ind w:firstLine="567"/>
        <w:jc w:val="both"/>
        <w:rPr>
          <w:rStyle w:val="docdata"/>
          <w:sz w:val="6"/>
          <w:szCs w:val="6"/>
          <w:lang w:val="uk-UA"/>
        </w:rPr>
      </w:pPr>
    </w:p>
    <w:p w:rsidR="006C63F2" w:rsidRPr="007F425F" w:rsidRDefault="000B6EE9" w:rsidP="00F078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73F4A" w:rsidRPr="007F425F">
        <w:rPr>
          <w:sz w:val="28"/>
          <w:szCs w:val="28"/>
          <w:lang w:val="uk-UA"/>
        </w:rPr>
        <w:t>. </w:t>
      </w:r>
      <w:r w:rsidR="00970F23" w:rsidRPr="007F425F">
        <w:rPr>
          <w:sz w:val="28"/>
          <w:szCs w:val="28"/>
          <w:lang w:val="uk-UA"/>
        </w:rPr>
        <w:t>Визнати таким</w:t>
      </w:r>
      <w:r w:rsidR="00705198" w:rsidRPr="007F425F">
        <w:rPr>
          <w:sz w:val="28"/>
          <w:szCs w:val="28"/>
          <w:lang w:val="uk-UA"/>
        </w:rPr>
        <w:t>, що втратив</w:t>
      </w:r>
      <w:r w:rsidR="00970F23" w:rsidRPr="007F425F">
        <w:rPr>
          <w:sz w:val="28"/>
          <w:szCs w:val="28"/>
          <w:lang w:val="uk-UA"/>
        </w:rPr>
        <w:t xml:space="preserve"> чинність, наказ начальника Управління капітального будівництва Чернігівської обласної державної а</w:t>
      </w:r>
      <w:r w:rsidR="00705198" w:rsidRPr="007F425F">
        <w:rPr>
          <w:sz w:val="28"/>
          <w:szCs w:val="28"/>
          <w:lang w:val="uk-UA"/>
        </w:rPr>
        <w:t xml:space="preserve">дміністрації              від </w:t>
      </w:r>
      <w:r w:rsidR="00205D65">
        <w:rPr>
          <w:sz w:val="28"/>
          <w:szCs w:val="28"/>
          <w:lang w:val="uk-UA"/>
        </w:rPr>
        <w:t>03 березня 2025</w:t>
      </w:r>
      <w:r w:rsidR="005A6262" w:rsidRPr="007F425F">
        <w:rPr>
          <w:sz w:val="28"/>
          <w:szCs w:val="28"/>
          <w:lang w:val="uk-UA"/>
        </w:rPr>
        <w:t xml:space="preserve"> року № </w:t>
      </w:r>
      <w:r w:rsidR="00205D65">
        <w:rPr>
          <w:sz w:val="28"/>
          <w:szCs w:val="28"/>
          <w:lang w:val="uk-UA"/>
        </w:rPr>
        <w:t>46</w:t>
      </w:r>
      <w:r w:rsidR="00970F23" w:rsidRPr="007F425F">
        <w:rPr>
          <w:sz w:val="28"/>
          <w:szCs w:val="28"/>
          <w:lang w:val="uk-UA"/>
        </w:rPr>
        <w:t xml:space="preserve"> «Про </w:t>
      </w:r>
      <w:r w:rsidR="00344E4B">
        <w:rPr>
          <w:noProof/>
          <w:sz w:val="28"/>
          <w:lang w:val="uk-UA"/>
        </w:rPr>
        <w:t>структуру</w:t>
      </w:r>
      <w:r w:rsidR="00970F23" w:rsidRPr="007F425F">
        <w:rPr>
          <w:noProof/>
          <w:sz w:val="28"/>
          <w:lang w:val="uk-UA"/>
        </w:rPr>
        <w:t xml:space="preserve"> Управління капітального будівництва Чернігівської обласної державної адміністрації</w:t>
      </w:r>
      <w:r w:rsidR="00F0788C" w:rsidRPr="007F425F">
        <w:rPr>
          <w:sz w:val="28"/>
          <w:szCs w:val="28"/>
          <w:lang w:val="uk-UA"/>
        </w:rPr>
        <w:t>».</w:t>
      </w:r>
    </w:p>
    <w:p w:rsidR="00FF453B" w:rsidRPr="007A667E" w:rsidRDefault="00FF453B" w:rsidP="00F0788C">
      <w:pPr>
        <w:ind w:firstLine="567"/>
        <w:jc w:val="both"/>
        <w:rPr>
          <w:sz w:val="6"/>
          <w:szCs w:val="6"/>
          <w:lang w:val="uk-UA"/>
        </w:rPr>
      </w:pPr>
    </w:p>
    <w:p w:rsidR="00F0788C" w:rsidRPr="007F425F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7F425F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Pr="007F425F" w:rsidRDefault="000B6EE9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C63F2" w:rsidRPr="007F425F">
        <w:rPr>
          <w:color w:val="000000"/>
          <w:sz w:val="28"/>
          <w:szCs w:val="28"/>
          <w:lang w:val="uk-UA"/>
        </w:rPr>
        <w:t xml:space="preserve">. Контроль за виконанням </w:t>
      </w:r>
      <w:r w:rsidR="00193B5F" w:rsidRPr="007F425F">
        <w:rPr>
          <w:color w:val="000000"/>
          <w:sz w:val="28"/>
          <w:szCs w:val="28"/>
          <w:lang w:val="uk-UA"/>
        </w:rPr>
        <w:t xml:space="preserve">цього </w:t>
      </w:r>
      <w:r w:rsidR="006C63F2" w:rsidRPr="007F425F">
        <w:rPr>
          <w:color w:val="000000"/>
          <w:sz w:val="28"/>
          <w:szCs w:val="28"/>
          <w:lang w:val="uk-UA"/>
        </w:rPr>
        <w:t>наказу залишаю за собою.</w:t>
      </w:r>
    </w:p>
    <w:p w:rsidR="005A6262" w:rsidRPr="007F425F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7F425F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7F425F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Pr="007F425F" w:rsidRDefault="005A6262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5A6262" w:rsidRPr="007F425F" w:rsidRDefault="00784746" w:rsidP="00EF353C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 w:rsidRPr="007F425F">
        <w:rPr>
          <w:sz w:val="28"/>
          <w:szCs w:val="28"/>
          <w:lang w:val="uk-UA"/>
        </w:rPr>
        <w:t xml:space="preserve">ачальник                                                                 </w:t>
      </w:r>
      <w:r w:rsidR="006F0526">
        <w:rPr>
          <w:sz w:val="28"/>
          <w:szCs w:val="28"/>
          <w:lang w:val="uk-UA"/>
        </w:rPr>
        <w:t xml:space="preserve">          </w:t>
      </w:r>
      <w:r w:rsidR="006C63F2" w:rsidRPr="007F42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рослав СЛЄСАРЕНКО</w:t>
      </w: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1C620B" w:rsidRDefault="001C620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A004F8" w:rsidRDefault="00A004F8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1C620B" w:rsidRDefault="001C620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600E6B" w:rsidRDefault="00600E6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600E6B" w:rsidRDefault="00600E6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600E6B" w:rsidRDefault="00600E6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600E6B" w:rsidRDefault="00600E6B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021D47" w:rsidRDefault="00021D47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021D47" w:rsidRDefault="00021D47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021D47" w:rsidRDefault="00021D47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240A74" w:rsidRDefault="00240A74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240A74" w:rsidRDefault="00240A74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1C620B" w:rsidRPr="007F425F" w:rsidRDefault="001C620B" w:rsidP="00EF353C">
      <w:pPr>
        <w:tabs>
          <w:tab w:val="left" w:pos="7088"/>
        </w:tabs>
        <w:rPr>
          <w:sz w:val="28"/>
          <w:szCs w:val="28"/>
          <w:lang w:val="uk-UA"/>
        </w:rPr>
      </w:pPr>
    </w:p>
    <w:sectPr w:rsidR="001C620B" w:rsidRPr="007F425F" w:rsidSect="00193B5F">
      <w:headerReference w:type="first" r:id="rId7"/>
      <w:pgSz w:w="11907" w:h="16840" w:code="9"/>
      <w:pgMar w:top="567" w:right="567" w:bottom="1134" w:left="1701" w:header="425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A3" w:rsidRDefault="002D23A3" w:rsidP="00C6788A">
      <w:r>
        <w:separator/>
      </w:r>
    </w:p>
  </w:endnote>
  <w:endnote w:type="continuationSeparator" w:id="0">
    <w:p w:rsidR="002D23A3" w:rsidRDefault="002D23A3" w:rsidP="00C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A3" w:rsidRDefault="002D23A3" w:rsidP="00C6788A">
      <w:r>
        <w:separator/>
      </w:r>
    </w:p>
  </w:footnote>
  <w:footnote w:type="continuationSeparator" w:id="0">
    <w:p w:rsidR="002D23A3" w:rsidRDefault="002D23A3" w:rsidP="00C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58" w:rsidRPr="00345060" w:rsidRDefault="00345060" w:rsidP="001C3A0D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 w:rsidR="00524958"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210BD"/>
    <w:rsid w:val="00021A7C"/>
    <w:rsid w:val="00021D47"/>
    <w:rsid w:val="0004588D"/>
    <w:rsid w:val="000517F6"/>
    <w:rsid w:val="00052F95"/>
    <w:rsid w:val="00057E02"/>
    <w:rsid w:val="00074877"/>
    <w:rsid w:val="000769F9"/>
    <w:rsid w:val="0008553A"/>
    <w:rsid w:val="000874F4"/>
    <w:rsid w:val="00093780"/>
    <w:rsid w:val="000A789E"/>
    <w:rsid w:val="000B6EE9"/>
    <w:rsid w:val="000C6C95"/>
    <w:rsid w:val="000D6718"/>
    <w:rsid w:val="000E67CE"/>
    <w:rsid w:val="00122296"/>
    <w:rsid w:val="00124448"/>
    <w:rsid w:val="00126EE4"/>
    <w:rsid w:val="00143D42"/>
    <w:rsid w:val="00156AA9"/>
    <w:rsid w:val="00171E07"/>
    <w:rsid w:val="00193B5F"/>
    <w:rsid w:val="001C3A0D"/>
    <w:rsid w:val="001C620B"/>
    <w:rsid w:val="001D0A33"/>
    <w:rsid w:val="001F265D"/>
    <w:rsid w:val="00205D65"/>
    <w:rsid w:val="002130D4"/>
    <w:rsid w:val="002154CB"/>
    <w:rsid w:val="00227369"/>
    <w:rsid w:val="00230565"/>
    <w:rsid w:val="00240A74"/>
    <w:rsid w:val="00246423"/>
    <w:rsid w:val="00251EF6"/>
    <w:rsid w:val="00253B16"/>
    <w:rsid w:val="00262227"/>
    <w:rsid w:val="002623E7"/>
    <w:rsid w:val="002878DD"/>
    <w:rsid w:val="002C6F6D"/>
    <w:rsid w:val="002D23A3"/>
    <w:rsid w:val="002E7D3B"/>
    <w:rsid w:val="003057CD"/>
    <w:rsid w:val="003226A3"/>
    <w:rsid w:val="00324539"/>
    <w:rsid w:val="00344E4B"/>
    <w:rsid w:val="00345060"/>
    <w:rsid w:val="00362A34"/>
    <w:rsid w:val="00363648"/>
    <w:rsid w:val="00372D28"/>
    <w:rsid w:val="003A42C7"/>
    <w:rsid w:val="003B4E4A"/>
    <w:rsid w:val="003B60DE"/>
    <w:rsid w:val="003D03C9"/>
    <w:rsid w:val="003D0D7B"/>
    <w:rsid w:val="003E3D54"/>
    <w:rsid w:val="003E6A37"/>
    <w:rsid w:val="003F0C30"/>
    <w:rsid w:val="003F1984"/>
    <w:rsid w:val="00425E55"/>
    <w:rsid w:val="00431594"/>
    <w:rsid w:val="004327D3"/>
    <w:rsid w:val="004359AC"/>
    <w:rsid w:val="00435B71"/>
    <w:rsid w:val="004472A9"/>
    <w:rsid w:val="004541A0"/>
    <w:rsid w:val="00466E7D"/>
    <w:rsid w:val="004B2A32"/>
    <w:rsid w:val="004B4AA6"/>
    <w:rsid w:val="004E200A"/>
    <w:rsid w:val="004E74A0"/>
    <w:rsid w:val="00524958"/>
    <w:rsid w:val="005256EA"/>
    <w:rsid w:val="00541904"/>
    <w:rsid w:val="00565B66"/>
    <w:rsid w:val="00592678"/>
    <w:rsid w:val="00594D20"/>
    <w:rsid w:val="005A6262"/>
    <w:rsid w:val="005C3905"/>
    <w:rsid w:val="005C5C83"/>
    <w:rsid w:val="005F7D28"/>
    <w:rsid w:val="00600E6B"/>
    <w:rsid w:val="00617016"/>
    <w:rsid w:val="00630B13"/>
    <w:rsid w:val="00633AD4"/>
    <w:rsid w:val="00634AD8"/>
    <w:rsid w:val="00665804"/>
    <w:rsid w:val="00681247"/>
    <w:rsid w:val="00685AE8"/>
    <w:rsid w:val="006902E3"/>
    <w:rsid w:val="006C63F2"/>
    <w:rsid w:val="006D06F4"/>
    <w:rsid w:val="006F0526"/>
    <w:rsid w:val="00705198"/>
    <w:rsid w:val="00705F18"/>
    <w:rsid w:val="00714C04"/>
    <w:rsid w:val="0074080E"/>
    <w:rsid w:val="007462C4"/>
    <w:rsid w:val="00751DBE"/>
    <w:rsid w:val="00772789"/>
    <w:rsid w:val="00784746"/>
    <w:rsid w:val="007A0EDA"/>
    <w:rsid w:val="007A667E"/>
    <w:rsid w:val="007B0AD5"/>
    <w:rsid w:val="007C4010"/>
    <w:rsid w:val="007D30CE"/>
    <w:rsid w:val="007E253A"/>
    <w:rsid w:val="007F425F"/>
    <w:rsid w:val="0081538A"/>
    <w:rsid w:val="00822D8A"/>
    <w:rsid w:val="00825699"/>
    <w:rsid w:val="00836373"/>
    <w:rsid w:val="00857CE6"/>
    <w:rsid w:val="008873B8"/>
    <w:rsid w:val="008A37FF"/>
    <w:rsid w:val="008A7F05"/>
    <w:rsid w:val="008B4B07"/>
    <w:rsid w:val="008B4CE9"/>
    <w:rsid w:val="008E71B7"/>
    <w:rsid w:val="00902BA8"/>
    <w:rsid w:val="00914513"/>
    <w:rsid w:val="00916F8C"/>
    <w:rsid w:val="00941484"/>
    <w:rsid w:val="009606D3"/>
    <w:rsid w:val="00970F23"/>
    <w:rsid w:val="00985B3C"/>
    <w:rsid w:val="00997CF7"/>
    <w:rsid w:val="009A1C96"/>
    <w:rsid w:val="009D100C"/>
    <w:rsid w:val="009D13CE"/>
    <w:rsid w:val="009E4055"/>
    <w:rsid w:val="009E746B"/>
    <w:rsid w:val="00A004F8"/>
    <w:rsid w:val="00A0537B"/>
    <w:rsid w:val="00A11A77"/>
    <w:rsid w:val="00A46F83"/>
    <w:rsid w:val="00A579C3"/>
    <w:rsid w:val="00A71089"/>
    <w:rsid w:val="00A86B8F"/>
    <w:rsid w:val="00A90B03"/>
    <w:rsid w:val="00A911FA"/>
    <w:rsid w:val="00AA3B40"/>
    <w:rsid w:val="00AB61EE"/>
    <w:rsid w:val="00AC5ECC"/>
    <w:rsid w:val="00AC716A"/>
    <w:rsid w:val="00AD2B4E"/>
    <w:rsid w:val="00AE1BAA"/>
    <w:rsid w:val="00AE6F89"/>
    <w:rsid w:val="00B03A8F"/>
    <w:rsid w:val="00B11E88"/>
    <w:rsid w:val="00B140C2"/>
    <w:rsid w:val="00B40995"/>
    <w:rsid w:val="00B51CAB"/>
    <w:rsid w:val="00B6767D"/>
    <w:rsid w:val="00B73F4A"/>
    <w:rsid w:val="00BB0BB6"/>
    <w:rsid w:val="00BC1169"/>
    <w:rsid w:val="00BC2CA1"/>
    <w:rsid w:val="00BE23CC"/>
    <w:rsid w:val="00BE423E"/>
    <w:rsid w:val="00C0169B"/>
    <w:rsid w:val="00C031A9"/>
    <w:rsid w:val="00C064AD"/>
    <w:rsid w:val="00C11F82"/>
    <w:rsid w:val="00C13A1B"/>
    <w:rsid w:val="00C211EE"/>
    <w:rsid w:val="00C251D5"/>
    <w:rsid w:val="00C430D3"/>
    <w:rsid w:val="00C468BA"/>
    <w:rsid w:val="00C506A7"/>
    <w:rsid w:val="00C519A7"/>
    <w:rsid w:val="00C652D0"/>
    <w:rsid w:val="00C66F25"/>
    <w:rsid w:val="00C6788A"/>
    <w:rsid w:val="00C712AA"/>
    <w:rsid w:val="00C80F4E"/>
    <w:rsid w:val="00C82E2D"/>
    <w:rsid w:val="00C84C74"/>
    <w:rsid w:val="00CA472C"/>
    <w:rsid w:val="00CA4AAF"/>
    <w:rsid w:val="00CB0B2B"/>
    <w:rsid w:val="00CB3671"/>
    <w:rsid w:val="00CC2B8D"/>
    <w:rsid w:val="00CD4878"/>
    <w:rsid w:val="00D027FC"/>
    <w:rsid w:val="00D1173A"/>
    <w:rsid w:val="00D204F2"/>
    <w:rsid w:val="00D22871"/>
    <w:rsid w:val="00D27B5F"/>
    <w:rsid w:val="00D54F51"/>
    <w:rsid w:val="00D66FE6"/>
    <w:rsid w:val="00D76AB9"/>
    <w:rsid w:val="00D9584D"/>
    <w:rsid w:val="00DA3167"/>
    <w:rsid w:val="00DC7AB3"/>
    <w:rsid w:val="00DE4220"/>
    <w:rsid w:val="00DE5649"/>
    <w:rsid w:val="00E048A3"/>
    <w:rsid w:val="00E21A99"/>
    <w:rsid w:val="00E570BC"/>
    <w:rsid w:val="00E76691"/>
    <w:rsid w:val="00EB4F5A"/>
    <w:rsid w:val="00ED3FB0"/>
    <w:rsid w:val="00ED44E9"/>
    <w:rsid w:val="00ED72CE"/>
    <w:rsid w:val="00EF353C"/>
    <w:rsid w:val="00F0788C"/>
    <w:rsid w:val="00F23F5C"/>
    <w:rsid w:val="00F54762"/>
    <w:rsid w:val="00F85118"/>
    <w:rsid w:val="00FB3CFE"/>
    <w:rsid w:val="00FB4FD4"/>
    <w:rsid w:val="00FC42A2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5E61"/>
  <w15:docId w15:val="{4A7C0E11-49FF-4E9D-9F48-2FED0045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ocdata">
    <w:name w:val="docdata"/>
    <w:aliases w:val="docy,v5,3376,bqiaagaaeyqcaaagiaiaaam6baaabv0kaaaaaaaaaaaaaaaaaaaaaaaaaaaaaaaaaaaaaaaaaaaaaaaaaaaaaaaaaaaaaaaaaaaaaaaaaaaaaaaaaaaaaaaaaaaaaaaaaaaaaaaaaaaaaaaaaaaaaaaaaaaaaaaaaaaaaaaaaaaaaaaaaaaaaaaaaaaaaaaaaaaaaaaaaaaaaaaaaaaaaaaaaaaaaaaaaaaaaaaa"/>
    <w:basedOn w:val="a0"/>
    <w:rsid w:val="0012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F7E4-60A5-439B-92FB-1A73158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stemX</cp:lastModifiedBy>
  <cp:revision>45</cp:revision>
  <cp:lastPrinted>2025-03-04T07:06:00Z</cp:lastPrinted>
  <dcterms:created xsi:type="dcterms:W3CDTF">2023-12-14T09:05:00Z</dcterms:created>
  <dcterms:modified xsi:type="dcterms:W3CDTF">2025-09-25T09:34:00Z</dcterms:modified>
</cp:coreProperties>
</file>